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8078DC" w:rsidRPr="00010596" w:rsidRDefault="008078DC" w:rsidP="00010596">
      <w:pPr>
        <w:ind w:left="7938" w:firstLine="0"/>
        <w:jc w:val="right"/>
      </w:pPr>
    </w:p>
    <w:p w:rsidR="00010596" w:rsidRPr="00010596" w:rsidRDefault="008078DC" w:rsidP="00010596">
      <w:pPr>
        <w:ind w:left="7938" w:firstLine="0"/>
        <w:jc w:val="right"/>
      </w:pPr>
      <w:r>
        <w:t xml:space="preserve">________ </w:t>
      </w:r>
      <w:proofErr w:type="spellStart"/>
      <w:r w:rsidR="004066EA"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4066EA" w:rsidRPr="004066EA" w:rsidRDefault="004066EA" w:rsidP="008A047A">
      <w:pPr>
        <w:jc w:val="center"/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</w:t>
      </w:r>
      <w:r w:rsidR="0086591E" w:rsidRPr="0086591E">
        <w:rPr>
          <w:bCs/>
          <w:iCs/>
          <w:sz w:val="26"/>
          <w:szCs w:val="26"/>
        </w:rPr>
        <w:t>бюджета го</w:t>
      </w:r>
      <w:r w:rsidR="00F44C4B">
        <w:rPr>
          <w:bCs/>
          <w:iCs/>
          <w:sz w:val="26"/>
          <w:szCs w:val="26"/>
        </w:rPr>
        <w:t>родского поселения Игрим на 20</w:t>
      </w:r>
      <w:r w:rsidR="00CD32DF">
        <w:rPr>
          <w:bCs/>
          <w:iCs/>
          <w:sz w:val="26"/>
          <w:szCs w:val="26"/>
        </w:rPr>
        <w:t>23</w:t>
      </w:r>
      <w:r w:rsidR="00F44C4B">
        <w:rPr>
          <w:bCs/>
          <w:iCs/>
          <w:sz w:val="26"/>
          <w:szCs w:val="26"/>
        </w:rPr>
        <w:t xml:space="preserve"> год и плановый период 202</w:t>
      </w:r>
      <w:r w:rsidR="00CD32DF">
        <w:rPr>
          <w:bCs/>
          <w:iCs/>
          <w:sz w:val="26"/>
          <w:szCs w:val="26"/>
        </w:rPr>
        <w:t>4</w:t>
      </w:r>
      <w:r w:rsidR="00F44C4B">
        <w:rPr>
          <w:bCs/>
          <w:iCs/>
          <w:sz w:val="26"/>
          <w:szCs w:val="26"/>
        </w:rPr>
        <w:t xml:space="preserve"> и 202</w:t>
      </w:r>
      <w:r w:rsidR="00CD32DF">
        <w:rPr>
          <w:bCs/>
          <w:iCs/>
          <w:sz w:val="26"/>
          <w:szCs w:val="26"/>
        </w:rPr>
        <w:t>5</w:t>
      </w:r>
      <w:r w:rsidR="0086591E" w:rsidRPr="0086591E">
        <w:rPr>
          <w:bCs/>
          <w:iCs/>
          <w:sz w:val="26"/>
          <w:szCs w:val="26"/>
        </w:rPr>
        <w:t xml:space="preserve"> годов</w:t>
      </w:r>
      <w:r w:rsidRPr="001B24C5">
        <w:rPr>
          <w:sz w:val="26"/>
          <w:szCs w:val="26"/>
        </w:rPr>
        <w:t xml:space="preserve">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CD32DF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>Инициатор проведения слушаний – Совет депутатов городского поселения Игрим (решение Совета депутатов гор</w:t>
      </w:r>
      <w:r w:rsidR="00F44C4B">
        <w:t xml:space="preserve">одского поселения </w:t>
      </w:r>
      <w:proofErr w:type="spellStart"/>
      <w:r w:rsidR="00F44C4B">
        <w:t>Игрим</w:t>
      </w:r>
      <w:proofErr w:type="spellEnd"/>
      <w:r w:rsidR="00F44C4B">
        <w:t xml:space="preserve"> </w:t>
      </w:r>
      <w:r w:rsidR="008078DC" w:rsidRPr="008078DC">
        <w:t xml:space="preserve">от </w:t>
      </w:r>
      <w:r w:rsidR="00CD32DF" w:rsidRPr="00CD32DF">
        <w:t xml:space="preserve">17.11.2022г. № 274 «О назначении публичных слушаний по проекту бюджета городского поселения </w:t>
      </w:r>
      <w:proofErr w:type="spellStart"/>
      <w:r w:rsidR="00CD32DF" w:rsidRPr="00CD32DF">
        <w:t>Игрим</w:t>
      </w:r>
      <w:proofErr w:type="spellEnd"/>
      <w:r w:rsidR="00CD32DF" w:rsidRPr="00CD32DF">
        <w:t xml:space="preserve"> на 2023 год и пла</w:t>
      </w:r>
      <w:r w:rsidR="00CD32DF">
        <w:t>новый период 2024 и 2025 годов»</w:t>
      </w:r>
      <w:r w:rsidR="005D7FA0" w:rsidRPr="00863C22">
        <w:t>)</w:t>
      </w:r>
      <w:r w:rsidRPr="00863C22">
        <w:t>.</w:t>
      </w:r>
    </w:p>
    <w:p w:rsidR="00244D41" w:rsidRPr="00863C22" w:rsidRDefault="0046191E" w:rsidP="0034013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формация о проведении публичных слушаний опубликована в </w:t>
      </w:r>
      <w:r w:rsidRPr="003D0385">
        <w:t xml:space="preserve">газете </w:t>
      </w:r>
      <w:r w:rsidR="005104A6" w:rsidRPr="003D0385">
        <w:t xml:space="preserve">«Официальный вестник органов местного самоуправления городского поселения Игрим» </w:t>
      </w:r>
      <w:r w:rsidR="005104A6" w:rsidRPr="00850991">
        <w:t xml:space="preserve">от </w:t>
      </w:r>
      <w:r w:rsidR="00F44C4B" w:rsidRPr="00850991">
        <w:t>1</w:t>
      </w:r>
      <w:r w:rsidR="00850991" w:rsidRPr="00850991">
        <w:t>8</w:t>
      </w:r>
      <w:r w:rsidR="003D0385" w:rsidRPr="00850991">
        <w:t>.11</w:t>
      </w:r>
      <w:r w:rsidR="00850991" w:rsidRPr="00850991">
        <w:t>.2022</w:t>
      </w:r>
      <w:r w:rsidR="005104A6" w:rsidRPr="00850991">
        <w:t xml:space="preserve"> №</w:t>
      </w:r>
      <w:r w:rsidR="006D7283" w:rsidRPr="00850991">
        <w:t xml:space="preserve"> </w:t>
      </w:r>
      <w:r w:rsidR="00850991" w:rsidRPr="00850991">
        <w:t>30</w:t>
      </w:r>
      <w:r w:rsidR="008078DC">
        <w:t xml:space="preserve">, </w:t>
      </w:r>
      <w:r w:rsidRPr="00863C22">
        <w:t xml:space="preserve">а также доведена до сведения общественности посредством размещения на официальном сайте </w:t>
      </w:r>
      <w:r w:rsidR="006D7283" w:rsidRPr="00863C22">
        <w:t xml:space="preserve">администрации </w:t>
      </w:r>
      <w:r w:rsidR="0034013E" w:rsidRPr="0034013E">
        <w:t xml:space="preserve">городского поселения Игрим </w:t>
      </w:r>
      <w:r w:rsidR="0034013E">
        <w:t>(</w:t>
      </w:r>
      <w:r w:rsidR="0034013E" w:rsidRPr="0034013E">
        <w:t>admigrim.ru</w:t>
      </w:r>
      <w:r w:rsidR="0034013E">
        <w:t>)</w:t>
      </w:r>
      <w:r w:rsidRPr="00863C22">
        <w:t> </w:t>
      </w:r>
      <w:r w:rsidR="0034013E" w:rsidRPr="0034013E">
        <w:t>в разделе «Публичные слушания»</w:t>
      </w:r>
      <w:r w:rsidR="0034013E">
        <w:t>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E6599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Тема публичных слушаний - </w:t>
      </w:r>
      <w:r w:rsidR="00E6599E" w:rsidRPr="00E6599E">
        <w:t>обсуждени</w:t>
      </w:r>
      <w:r w:rsidR="00E6599E">
        <w:t>е</w:t>
      </w:r>
      <w:r w:rsidR="00E6599E" w:rsidRPr="00E6599E">
        <w:t xml:space="preserve"> проекта бюджета городского поселения Игрим на 202</w:t>
      </w:r>
      <w:r w:rsidR="00CD32DF">
        <w:t>3 год и плановый период 2024 и 2025</w:t>
      </w:r>
      <w:r w:rsidR="00E6599E" w:rsidRPr="00E6599E">
        <w:t xml:space="preserve"> годов</w:t>
      </w:r>
      <w:r w:rsidRPr="00863C22">
        <w:t>.</w:t>
      </w:r>
    </w:p>
    <w:p w:rsidR="00244D41" w:rsidRPr="00863C22" w:rsidRDefault="0046191E" w:rsidP="00E6599E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Время и место проведения слушаний – </w:t>
      </w:r>
      <w:r w:rsidR="00CD32DF">
        <w:t>19</w:t>
      </w:r>
      <w:r w:rsidR="0086591E">
        <w:t xml:space="preserve"> декабря</w:t>
      </w:r>
      <w:r w:rsidR="00CD32DF">
        <w:t xml:space="preserve"> 2022</w:t>
      </w:r>
      <w:r w:rsidR="0001215C" w:rsidRPr="00863C22">
        <w:t xml:space="preserve"> года, </w:t>
      </w:r>
      <w:r w:rsidR="00E6599E">
        <w:t>зал</w:t>
      </w:r>
      <w:r w:rsidR="00E6599E" w:rsidRPr="00E6599E">
        <w:t xml:space="preserve"> заседаний администрации городского поселения Игрим</w:t>
      </w:r>
      <w:r w:rsidR="0001215C" w:rsidRPr="00863C22">
        <w:t>, ул.</w:t>
      </w:r>
      <w:r w:rsidR="00E6599E">
        <w:t>Губкина, д.1</w:t>
      </w:r>
      <w:r w:rsidR="0001215C" w:rsidRPr="00863C22">
        <w:t xml:space="preserve"> в 18-00 часов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– </w:t>
      </w:r>
      <w:r w:rsidR="006B7BF8" w:rsidRPr="006B7BF8">
        <w:t>17</w:t>
      </w:r>
      <w:r w:rsidRPr="00F44C4B">
        <w:t xml:space="preserve"> человек</w:t>
      </w:r>
      <w:r w:rsidRPr="00863C22">
        <w:t>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6B7BF8">
        <w:t>1</w:t>
      </w:r>
      <w:r w:rsidRPr="00863C22">
        <w:t xml:space="preserve"> .</w:t>
      </w:r>
      <w:bookmarkStart w:id="0" w:name="_GoBack"/>
      <w:bookmarkEnd w:id="0"/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, подавших предложения письменно – </w:t>
      </w:r>
      <w:r w:rsidR="00786052">
        <w:t>0</w:t>
      </w:r>
      <w:r w:rsidRPr="00863C22">
        <w:t>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4066EA">
        <w:t xml:space="preserve">дложений – </w:t>
      </w:r>
      <w:r w:rsidR="00786052">
        <w:t>0</w:t>
      </w:r>
      <w:r w:rsidR="002B7434">
        <w:t>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8019B7" w:rsidRPr="00863C22" w:rsidRDefault="0046191E" w:rsidP="00E6599E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>Направить проект</w:t>
      </w:r>
      <w:r w:rsidR="008019B7" w:rsidRPr="00863C22">
        <w:t xml:space="preserve"> </w:t>
      </w:r>
      <w:r w:rsidR="0086591E" w:rsidRPr="0086591E">
        <w:rPr>
          <w:bCs/>
          <w:iCs/>
        </w:rPr>
        <w:t>бюджета го</w:t>
      </w:r>
      <w:r w:rsidR="004066EA">
        <w:rPr>
          <w:bCs/>
          <w:iCs/>
        </w:rPr>
        <w:t xml:space="preserve">родского поселения Игрим </w:t>
      </w:r>
      <w:r w:rsidR="00CD32DF">
        <w:rPr>
          <w:bCs/>
          <w:iCs/>
        </w:rPr>
        <w:t>на 2023 год и плановый период 2024 и 2025</w:t>
      </w:r>
      <w:r w:rsidR="00E6599E" w:rsidRPr="00E6599E">
        <w:rPr>
          <w:bCs/>
          <w:iCs/>
        </w:rPr>
        <w:t xml:space="preserve"> годов</w:t>
      </w:r>
      <w:r w:rsidR="008019B7" w:rsidRPr="00863C22">
        <w:t>, заключение по результатам публичных слушаний, протокол публичных слушаний по</w:t>
      </w:r>
      <w:r w:rsidRPr="00863C22">
        <w:t xml:space="preserve"> </w:t>
      </w:r>
      <w:r w:rsidR="0086591E" w:rsidRPr="0086591E">
        <w:rPr>
          <w:bCs/>
          <w:iCs/>
        </w:rPr>
        <w:t>проект</w:t>
      </w:r>
      <w:r w:rsidR="0086591E">
        <w:rPr>
          <w:bCs/>
          <w:iCs/>
        </w:rPr>
        <w:t>у</w:t>
      </w:r>
      <w:r w:rsidR="0086591E" w:rsidRPr="0086591E">
        <w:rPr>
          <w:bCs/>
          <w:iCs/>
        </w:rPr>
        <w:t xml:space="preserve"> бюджета городского поселения Игрим </w:t>
      </w:r>
      <w:r w:rsidR="004066EA">
        <w:rPr>
          <w:bCs/>
          <w:iCs/>
        </w:rPr>
        <w:t>на 20</w:t>
      </w:r>
      <w:r w:rsidR="00CD32DF">
        <w:rPr>
          <w:bCs/>
          <w:iCs/>
        </w:rPr>
        <w:t>23</w:t>
      </w:r>
      <w:r w:rsidR="004066EA">
        <w:rPr>
          <w:bCs/>
          <w:iCs/>
        </w:rPr>
        <w:t xml:space="preserve"> год и плановый период 202</w:t>
      </w:r>
      <w:r w:rsidR="00CD32DF">
        <w:rPr>
          <w:bCs/>
          <w:iCs/>
        </w:rPr>
        <w:t>4</w:t>
      </w:r>
      <w:r w:rsidR="004066EA">
        <w:rPr>
          <w:bCs/>
          <w:iCs/>
        </w:rPr>
        <w:t xml:space="preserve"> и 202</w:t>
      </w:r>
      <w:r w:rsidR="00CD32DF">
        <w:rPr>
          <w:bCs/>
          <w:iCs/>
        </w:rPr>
        <w:t>5</w:t>
      </w:r>
      <w:r w:rsidR="0086591E" w:rsidRPr="0086591E">
        <w:rPr>
          <w:bCs/>
          <w:iCs/>
        </w:rPr>
        <w:t xml:space="preserve"> годов</w:t>
      </w:r>
      <w:r w:rsidR="008019B7" w:rsidRPr="00863C22">
        <w:t xml:space="preserve">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</w:t>
      </w:r>
      <w:r w:rsidR="0086591E" w:rsidRPr="0086591E">
        <w:rPr>
          <w:bCs/>
          <w:iCs/>
        </w:rPr>
        <w:t>проекта бюджета го</w:t>
      </w:r>
      <w:r w:rsidR="004066EA">
        <w:rPr>
          <w:bCs/>
          <w:iCs/>
        </w:rPr>
        <w:t>родского поселения Игрим на 20</w:t>
      </w:r>
      <w:r w:rsidR="00CD32DF">
        <w:rPr>
          <w:bCs/>
          <w:iCs/>
        </w:rPr>
        <w:t>23</w:t>
      </w:r>
      <w:r w:rsidR="0086591E" w:rsidRPr="0086591E">
        <w:rPr>
          <w:bCs/>
          <w:iCs/>
        </w:rPr>
        <w:t xml:space="preserve"> год и плановы</w:t>
      </w:r>
      <w:r w:rsidR="004066EA">
        <w:rPr>
          <w:bCs/>
          <w:iCs/>
        </w:rPr>
        <w:t>й период 202</w:t>
      </w:r>
      <w:r w:rsidR="00CD32DF">
        <w:rPr>
          <w:bCs/>
          <w:iCs/>
        </w:rPr>
        <w:t>4</w:t>
      </w:r>
      <w:r w:rsidR="004066EA">
        <w:rPr>
          <w:bCs/>
          <w:iCs/>
        </w:rPr>
        <w:t xml:space="preserve"> и 202</w:t>
      </w:r>
      <w:r w:rsidR="00CD32DF">
        <w:rPr>
          <w:bCs/>
          <w:iCs/>
        </w:rPr>
        <w:t>5</w:t>
      </w:r>
      <w:r w:rsidR="0086591E" w:rsidRPr="0086591E">
        <w:rPr>
          <w:bCs/>
          <w:iCs/>
        </w:rPr>
        <w:t xml:space="preserve"> годов</w:t>
      </w:r>
      <w:r w:rsidR="00E11996" w:rsidRPr="00863C22">
        <w:t xml:space="preserve"> в газете «Официальный вестник органов местного самоуправле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 xml:space="preserve">администрации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8A047A" w:rsidRPr="00863C22" w:rsidRDefault="008A047A" w:rsidP="00AD3580">
      <w:pPr>
        <w:spacing w:line="240" w:lineRule="exact"/>
      </w:pP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D32DF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294080" w:rsidRDefault="00B32B17" w:rsidP="00294080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CD32DF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Ю.А.Сорочук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294080" w:rsidRDefault="00CE7D7A" w:rsidP="00CE7D7A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М</w:t>
      </w:r>
      <w:r w:rsidR="00CE7D7A" w:rsidRPr="00B65148">
        <w:rPr>
          <w:color w:val="000000"/>
        </w:rPr>
        <w:t>.А.</w:t>
      </w:r>
      <w:r>
        <w:rPr>
          <w:color w:val="000000"/>
        </w:rPr>
        <w:t>Мачко</w:t>
      </w:r>
      <w:proofErr w:type="spellEnd"/>
      <w:r w:rsidR="00CE7D7A" w:rsidRPr="00B65148">
        <w:rPr>
          <w:color w:val="000000"/>
        </w:rPr>
        <w:t xml:space="preserve"> 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294080" w:rsidRDefault="00CE7D7A" w:rsidP="00CE7D7A">
      <w:pPr>
        <w:pStyle w:val="p16"/>
        <w:shd w:val="clear" w:color="auto" w:fill="FFFFFF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E6599E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И.М.Мельничук</w:t>
      </w:r>
      <w:proofErr w:type="spellEnd"/>
    </w:p>
    <w:p w:rsidR="00294080" w:rsidRPr="00B65148" w:rsidRDefault="00294080" w:rsidP="00294080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294080" w:rsidRPr="00294080" w:rsidRDefault="00294080" w:rsidP="00294080">
      <w:pPr>
        <w:pStyle w:val="p16"/>
        <w:shd w:val="clear" w:color="auto" w:fill="FFFFFF"/>
        <w:spacing w:after="0" w:afterAutospacing="0"/>
        <w:contextualSpacing/>
        <w:rPr>
          <w:color w:val="000000"/>
          <w:sz w:val="20"/>
          <w:szCs w:val="2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294080" w:rsidRPr="00B65148" w:rsidRDefault="00CD32DF" w:rsidP="00294080">
      <w:pPr>
        <w:ind w:left="567" w:firstLine="0"/>
        <w:sectPr w:rsidR="00294080" w:rsidRPr="00B65148" w:rsidSect="00294080">
          <w:type w:val="continuous"/>
          <w:pgSz w:w="11906" w:h="16838"/>
          <w:pgMar w:top="851" w:right="567" w:bottom="340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t>К.Т.Кравченко</w:t>
      </w:r>
      <w:proofErr w:type="spellEnd"/>
    </w:p>
    <w:p w:rsidR="00066FB0" w:rsidRPr="00294080" w:rsidRDefault="00066FB0" w:rsidP="00294080">
      <w:pPr>
        <w:ind w:firstLine="0"/>
        <w:rPr>
          <w:sz w:val="20"/>
          <w:szCs w:val="20"/>
        </w:rPr>
      </w:pPr>
    </w:p>
    <w:sectPr w:rsidR="00066FB0" w:rsidRPr="00294080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96FFA"/>
    <w:rsid w:val="001A0B41"/>
    <w:rsid w:val="001B0E96"/>
    <w:rsid w:val="001B24C5"/>
    <w:rsid w:val="0022453C"/>
    <w:rsid w:val="00244D41"/>
    <w:rsid w:val="00294080"/>
    <w:rsid w:val="002B7434"/>
    <w:rsid w:val="002D4449"/>
    <w:rsid w:val="00306C62"/>
    <w:rsid w:val="0034013E"/>
    <w:rsid w:val="00360880"/>
    <w:rsid w:val="00363F7D"/>
    <w:rsid w:val="003C1CE9"/>
    <w:rsid w:val="003D0385"/>
    <w:rsid w:val="004066EA"/>
    <w:rsid w:val="0046191E"/>
    <w:rsid w:val="004B00A1"/>
    <w:rsid w:val="005104A6"/>
    <w:rsid w:val="00512CA6"/>
    <w:rsid w:val="005216A7"/>
    <w:rsid w:val="00535BA4"/>
    <w:rsid w:val="005979C9"/>
    <w:rsid w:val="005D0006"/>
    <w:rsid w:val="005D7FA0"/>
    <w:rsid w:val="006377C9"/>
    <w:rsid w:val="00677E8B"/>
    <w:rsid w:val="006B7BF8"/>
    <w:rsid w:val="006D7283"/>
    <w:rsid w:val="00727608"/>
    <w:rsid w:val="007446CA"/>
    <w:rsid w:val="007519DA"/>
    <w:rsid w:val="00756D8F"/>
    <w:rsid w:val="007637BB"/>
    <w:rsid w:val="00786052"/>
    <w:rsid w:val="007A340D"/>
    <w:rsid w:val="007E5ADB"/>
    <w:rsid w:val="008019B7"/>
    <w:rsid w:val="008078DC"/>
    <w:rsid w:val="00834C01"/>
    <w:rsid w:val="00850991"/>
    <w:rsid w:val="00863C22"/>
    <w:rsid w:val="0086591E"/>
    <w:rsid w:val="008A047A"/>
    <w:rsid w:val="008E003D"/>
    <w:rsid w:val="008F1ABF"/>
    <w:rsid w:val="008F2545"/>
    <w:rsid w:val="00965B07"/>
    <w:rsid w:val="00987796"/>
    <w:rsid w:val="009E0E69"/>
    <w:rsid w:val="009E35CD"/>
    <w:rsid w:val="00AA5190"/>
    <w:rsid w:val="00AC08D5"/>
    <w:rsid w:val="00AD3580"/>
    <w:rsid w:val="00AD76A7"/>
    <w:rsid w:val="00AE3838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56753"/>
    <w:rsid w:val="00C57D90"/>
    <w:rsid w:val="00CD32DF"/>
    <w:rsid w:val="00CE7D7A"/>
    <w:rsid w:val="00D176D4"/>
    <w:rsid w:val="00D5499A"/>
    <w:rsid w:val="00D7680F"/>
    <w:rsid w:val="00DA0543"/>
    <w:rsid w:val="00DD1484"/>
    <w:rsid w:val="00DD40E1"/>
    <w:rsid w:val="00DE6AFA"/>
    <w:rsid w:val="00DE7DA2"/>
    <w:rsid w:val="00E11996"/>
    <w:rsid w:val="00E6599E"/>
    <w:rsid w:val="00E81FC3"/>
    <w:rsid w:val="00EB48B9"/>
    <w:rsid w:val="00ED5810"/>
    <w:rsid w:val="00EE2103"/>
    <w:rsid w:val="00F44C4B"/>
    <w:rsid w:val="00FB0537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500D2-1788-4AAC-B73C-1690041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11F0-DBA6-4993-97D9-E5EBAC83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Econom</cp:lastModifiedBy>
  <cp:revision>31</cp:revision>
  <cp:lastPrinted>2022-12-20T05:22:00Z</cp:lastPrinted>
  <dcterms:created xsi:type="dcterms:W3CDTF">2017-04-18T04:28:00Z</dcterms:created>
  <dcterms:modified xsi:type="dcterms:W3CDTF">2022-12-20T05:26:00Z</dcterms:modified>
</cp:coreProperties>
</file>